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ALDIA  MUNICIPAL HATOCOROZAL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012638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0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9-0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48.60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PRESTACIONES SOCIALES, APORTES PATRONALES Y PARAFISCALES DE LOS EMPLEADOS DE ADMINISTRACIÓN MUNICIP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NOMINA DE PENSIONADOS DE  OCTUBR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5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0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